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0A" w:rsidRPr="00692E0A" w:rsidRDefault="00692E0A" w:rsidP="00692E0A">
      <w:pPr>
        <w:spacing w:line="240" w:lineRule="auto"/>
        <w:textAlignment w:val="baseline"/>
        <w:rPr>
          <w:rFonts w:ascii="Helvetica" w:eastAsia="Times New Roman" w:hAnsi="Helvetica" w:cs="Arial"/>
          <w:caps/>
          <w:color w:val="252B33"/>
          <w:spacing w:val="18"/>
          <w:sz w:val="57"/>
          <w:szCs w:val="57"/>
          <w:lang w:eastAsia="ru-RU"/>
        </w:rPr>
      </w:pPr>
      <w:r w:rsidRPr="00692E0A">
        <w:rPr>
          <w:rFonts w:ascii="Helvetica" w:eastAsia="Times New Roman" w:hAnsi="Helvetica" w:cs="Arial"/>
          <w:caps/>
          <w:color w:val="252B33"/>
          <w:spacing w:val="18"/>
          <w:sz w:val="57"/>
          <w:szCs w:val="57"/>
          <w:lang w:eastAsia="ru-RU"/>
        </w:rPr>
        <w:t>FULL SPECIFICATIONS</w:t>
      </w:r>
    </w:p>
    <w:tbl>
      <w:tblPr>
        <w:tblW w:w="2160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4394"/>
        <w:gridCol w:w="8676"/>
        <w:gridCol w:w="5400"/>
      </w:tblGrid>
      <w:tr w:rsidR="00692E0A" w:rsidRPr="00692E0A" w:rsidTr="00692E0A">
        <w:trPr>
          <w:tblHeader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692E0A"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  <w:t>NAME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692E0A"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  <w:t>55571-5121-72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692E0A"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  <w:t>55571-5121-7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692E0A">
              <w:rPr>
                <w:rFonts w:ascii="Helvetica" w:eastAsia="Times New Roman" w:hAnsi="Helvetica" w:cs="Times New Roman"/>
                <w:caps/>
                <w:color w:val="FFFFFF"/>
                <w:spacing w:val="18"/>
                <w:sz w:val="21"/>
                <w:szCs w:val="21"/>
                <w:lang w:eastAsia="ru-RU"/>
              </w:rPr>
              <w:t>5557-6121-74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hee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rrangem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x6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x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x6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yloa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ross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ehicl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eight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0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GVW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istribution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g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n front axle: 5300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on rear bogie: 160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n front axle: 5300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on rear bogie: 160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n front axle: 5300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on rear bogie: 1600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x travelling speed, km/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gin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YMZ-53642-10, in-line, (Emission class-4)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YMZ-53602-10, in-line, (Emission class-4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YMZ-53602-10, in-line, (Emission class-4)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ate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ower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2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aximum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gin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pee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min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0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aximum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orqu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gf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ngine speed at maximum torque, min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vertAlign w:val="superscript"/>
                <w:lang w:val="en-US" w:eastAsia="ru-RU"/>
              </w:rPr>
              <w:t>-1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..1 60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earbo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YMZ-1105 -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echanica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5-speed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ZF9S1310TO -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echanica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9-speed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ZF9S1310TO -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echanica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9-speed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ransfer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b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ehin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gin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ehin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gin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ehind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gin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riving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xle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ue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ank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pacity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+18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+18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+180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ire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25/85 R21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trollable-pressure</w:t>
            </w:r>
            <w:proofErr w:type="spellEnd"/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25/85 R21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trollable-pressur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25/85 R21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trollable-pressure</w:t>
            </w:r>
            <w:proofErr w:type="spellEnd"/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latform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d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ar unloading, heating by exhaust gases:</w:t>
            </w:r>
          </w:p>
          <w:p w:rsidR="00692E0A" w:rsidRPr="00692E0A" w:rsidRDefault="00692E0A" w:rsidP="00692E0A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1 – bucket-type body without rear drop side</w:t>
            </w:r>
          </w:p>
          <w:p w:rsidR="00692E0A" w:rsidRPr="00692E0A" w:rsidRDefault="00692E0A" w:rsidP="00692E0A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2 - bucket-type body with rear drop side</w:t>
            </w:r>
          </w:p>
          <w:p w:rsidR="00692E0A" w:rsidRPr="00692E0A" w:rsidRDefault="00692E0A" w:rsidP="00692E0A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3 - box-type body with rear drop side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ar dumping, heating by exhaust gases:</w:t>
            </w:r>
          </w:p>
          <w:p w:rsidR="00692E0A" w:rsidRPr="00692E0A" w:rsidRDefault="00692E0A" w:rsidP="00692E0A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1 – bucket-type body without rear drop side</w:t>
            </w:r>
          </w:p>
          <w:p w:rsidR="00692E0A" w:rsidRPr="00692E0A" w:rsidRDefault="00692E0A" w:rsidP="00692E0A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2 - bucket-type body with rear drop side</w:t>
            </w:r>
          </w:p>
          <w:p w:rsidR="00692E0A" w:rsidRPr="00692E0A" w:rsidRDefault="00692E0A" w:rsidP="00692E0A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ersion 3 - box-type body with rear drop sid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hree-side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umping</w:t>
            </w:r>
            <w:proofErr w:type="spellEnd"/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latform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ody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apacity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m</w:t>
            </w: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/8,5/10/11,5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/8,5/10/11,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umping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irecti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ar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umping</w:t>
            </w:r>
            <w:proofErr w:type="spellEnd"/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ar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umping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wo-sides dumping and rear dumping</w:t>
            </w:r>
          </w:p>
        </w:tc>
      </w:tr>
      <w:tr w:rsidR="00692E0A" w:rsidRPr="00692E0A" w:rsidTr="00692E0A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evice of platform body capsiz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elescop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ylinder</w:t>
            </w:r>
            <w:proofErr w:type="spellEnd"/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elescop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ylinder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elescop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ydraulic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ylinder</w:t>
            </w:r>
            <w:proofErr w:type="spellEnd"/>
          </w:p>
        </w:tc>
      </w:tr>
      <w:tr w:rsidR="00692E0A" w:rsidRPr="00692E0A" w:rsidTr="00692E0A">
        <w:trPr>
          <w:trHeight w:val="8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Overall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ruck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imensions</w:t>
            </w:r>
            <w:proofErr w:type="spellEnd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m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35x2500x2900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35x2500x29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692E0A" w:rsidRPr="00692E0A" w:rsidRDefault="00692E0A" w:rsidP="006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92E0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7x2550x3250</w:t>
            </w:r>
          </w:p>
        </w:tc>
      </w:tr>
    </w:tbl>
    <w:p w:rsidR="00692E0A" w:rsidRPr="00692E0A" w:rsidRDefault="00692E0A" w:rsidP="00692E0A">
      <w:pPr>
        <w:spacing w:after="180" w:line="240" w:lineRule="auto"/>
        <w:ind w:hanging="19"/>
        <w:textAlignment w:val="baseline"/>
        <w:rPr>
          <w:rFonts w:ascii="Helvetica" w:eastAsia="Times New Roman" w:hAnsi="Helvetica" w:cs="Arial"/>
          <w:caps/>
          <w:color w:val="FFFFFF"/>
          <w:spacing w:val="18"/>
          <w:sz w:val="57"/>
          <w:szCs w:val="57"/>
          <w:lang w:eastAsia="ru-RU"/>
        </w:rPr>
      </w:pPr>
      <w:r w:rsidRPr="00692E0A">
        <w:rPr>
          <w:rFonts w:ascii="Helvetica" w:eastAsia="Times New Roman" w:hAnsi="Helvetica" w:cs="Arial"/>
          <w:caps/>
          <w:color w:val="FFFFFF"/>
          <w:spacing w:val="18"/>
          <w:sz w:val="57"/>
          <w:szCs w:val="57"/>
          <w:lang w:eastAsia="ru-RU"/>
        </w:rPr>
        <w:t>WHERE TO NEXT?</w:t>
      </w:r>
    </w:p>
    <w:p w:rsidR="009D60BB" w:rsidRPr="00692E0A" w:rsidRDefault="009D60BB" w:rsidP="00692E0A"/>
    <w:sectPr w:rsidR="009D60B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2A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01E-8F9D-4E28-81C5-64426C8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8</cp:revision>
  <dcterms:created xsi:type="dcterms:W3CDTF">2018-06-09T10:16:00Z</dcterms:created>
  <dcterms:modified xsi:type="dcterms:W3CDTF">2018-10-19T11:09:00Z</dcterms:modified>
</cp:coreProperties>
</file>